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61E71" w14:textId="77777777" w:rsidR="00521492" w:rsidRPr="009F3279" w:rsidRDefault="009F3279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F3279">
        <w:rPr>
          <w:rFonts w:asciiTheme="minorHAnsi" w:hAnsiTheme="minorHAnsi" w:cs="Arial"/>
          <w:b/>
          <w:sz w:val="24"/>
          <w:szCs w:val="24"/>
        </w:rPr>
        <w:t>LEI N° 4.43</w:t>
      </w:r>
      <w:r w:rsidR="00090BFA">
        <w:rPr>
          <w:rFonts w:asciiTheme="minorHAnsi" w:hAnsiTheme="minorHAnsi" w:cs="Arial"/>
          <w:b/>
          <w:sz w:val="24"/>
          <w:szCs w:val="24"/>
        </w:rPr>
        <w:t>6</w:t>
      </w:r>
      <w:r w:rsidRPr="009F3279">
        <w:rPr>
          <w:rFonts w:asciiTheme="minorHAnsi" w:hAnsiTheme="minorHAnsi" w:cs="Arial"/>
          <w:b/>
          <w:sz w:val="24"/>
          <w:szCs w:val="24"/>
        </w:rPr>
        <w:t>, DE 31 DE DEZEMBRO DE 2024</w:t>
      </w:r>
    </w:p>
    <w:p w14:paraId="726A8AD9" w14:textId="77777777" w:rsidR="009F3279" w:rsidRDefault="009F3279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14:paraId="7C5D90B4" w14:textId="77777777" w:rsidR="009F3279" w:rsidRPr="009F3279" w:rsidRDefault="009F3279" w:rsidP="009F3279">
      <w:pPr>
        <w:jc w:val="center"/>
        <w:rPr>
          <w:rFonts w:asciiTheme="minorHAnsi" w:hAnsiTheme="minorHAnsi" w:cs="Arial"/>
          <w:sz w:val="24"/>
          <w:szCs w:val="24"/>
        </w:rPr>
      </w:pPr>
    </w:p>
    <w:p w14:paraId="2C853C8F" w14:textId="77777777" w:rsidR="00090BFA" w:rsidRPr="00090BFA" w:rsidRDefault="00090BFA" w:rsidP="00090BFA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 xml:space="preserve">INSTITUI E REGULAMENTA A CENTRAL DE COMPRAS LEGISLATIVA (CCL) DE CONFORMIDADE COM A LEI FEDERAL 14.133/21 E DÁ OUTRAS PROVIDÊNCIAS. </w:t>
      </w:r>
    </w:p>
    <w:p w14:paraId="0E70F479" w14:textId="77777777" w:rsidR="00090BFA" w:rsidRPr="00090BFA" w:rsidRDefault="00090BFA" w:rsidP="00090BFA">
      <w:pPr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1E5F741E" w14:textId="77777777" w:rsidR="009F3279" w:rsidRDefault="009F3279" w:rsidP="009F3279">
      <w:pPr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4EF6522D" w14:textId="77777777" w:rsidR="009F3279" w:rsidRPr="009F3279" w:rsidRDefault="009F3279" w:rsidP="009F3279">
      <w:pPr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9F3279">
        <w:rPr>
          <w:rFonts w:asciiTheme="minorHAnsi" w:hAnsiTheme="minorHAnsi" w:cs="Arial"/>
          <w:b/>
          <w:sz w:val="24"/>
          <w:szCs w:val="24"/>
        </w:rPr>
        <w:t xml:space="preserve">EVANDRO AGIZ HEBERLE, </w:t>
      </w:r>
      <w:r w:rsidRPr="009F3279">
        <w:rPr>
          <w:rFonts w:asciiTheme="minorHAnsi" w:hAnsiTheme="minorHAnsi" w:cs="Arial"/>
          <w:sz w:val="24"/>
          <w:szCs w:val="24"/>
        </w:rPr>
        <w:t xml:space="preserve">Prefeito Municipal de São Jerônimo/RS, no uso de suas atribuições legais, conferidas pelo Artigo 73, IV da Lei Orgânica, </w:t>
      </w:r>
      <w:r w:rsidRPr="009F3279">
        <w:rPr>
          <w:rFonts w:asciiTheme="minorHAnsi" w:hAnsiTheme="minorHAnsi" w:cs="Arial"/>
          <w:b/>
          <w:sz w:val="24"/>
          <w:szCs w:val="24"/>
        </w:rPr>
        <w:t>FAZ SABER</w:t>
      </w:r>
      <w:r w:rsidRPr="009F3279">
        <w:rPr>
          <w:rFonts w:asciiTheme="minorHAnsi" w:hAnsiTheme="minorHAnsi" w:cs="Arial"/>
          <w:sz w:val="24"/>
          <w:szCs w:val="24"/>
        </w:rPr>
        <w:t xml:space="preserve"> que a Câmara Municipal aprovou e eu sanciono a seguinte LEI:</w:t>
      </w:r>
    </w:p>
    <w:p w14:paraId="5ABB79CA" w14:textId="77777777" w:rsidR="009F3279" w:rsidRPr="009F3279" w:rsidRDefault="009F3279" w:rsidP="009F3279">
      <w:pPr>
        <w:jc w:val="both"/>
        <w:rPr>
          <w:rFonts w:asciiTheme="minorHAnsi" w:hAnsiTheme="minorHAnsi" w:cs="Arial"/>
          <w:sz w:val="24"/>
          <w:szCs w:val="24"/>
        </w:rPr>
      </w:pPr>
    </w:p>
    <w:p w14:paraId="653C145F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1º.</w:t>
      </w:r>
      <w:r w:rsidRPr="00090BFA">
        <w:rPr>
          <w:rFonts w:asciiTheme="minorHAnsi" w:hAnsiTheme="minorHAnsi" w:cs="Arial"/>
          <w:sz w:val="24"/>
          <w:szCs w:val="24"/>
        </w:rPr>
        <w:t xml:space="preserve"> </w:t>
      </w:r>
      <w:r w:rsidRPr="00090BFA">
        <w:rPr>
          <w:rFonts w:asciiTheme="minorHAnsi" w:hAnsiTheme="minorHAnsi" w:cs="Arial"/>
          <w:sz w:val="24"/>
          <w:szCs w:val="24"/>
        </w:rPr>
        <w:tab/>
        <w:t>Fica instituído, no âmbito do Poder Legislativo Municipal de São Jerônimo, a Central de Compras Legislativa (CCL) de conformidade com a Lei Federal n.º 14.133/21 e constituída das seguintes comissões:</w:t>
      </w:r>
    </w:p>
    <w:p w14:paraId="4CE6601F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3D025669" w14:textId="77777777" w:rsidR="00090BFA" w:rsidRPr="00090BFA" w:rsidRDefault="00090BFA" w:rsidP="00090BFA">
      <w:pPr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Comissão de Planejamento;</w:t>
      </w:r>
    </w:p>
    <w:p w14:paraId="1DB9C91F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7B656EF8" w14:textId="77777777" w:rsidR="00090BFA" w:rsidRPr="00090BFA" w:rsidRDefault="00090BFA" w:rsidP="00090BFA">
      <w:pPr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Comissão de Compras e Contratações;</w:t>
      </w:r>
    </w:p>
    <w:p w14:paraId="7D5F0F95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42E5D21F" w14:textId="77777777" w:rsidR="00090BFA" w:rsidRPr="00090BFA" w:rsidRDefault="00090BFA" w:rsidP="00090BFA">
      <w:pPr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Comissão de Licitação; e</w:t>
      </w:r>
    </w:p>
    <w:p w14:paraId="05BAC702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69713FBC" w14:textId="77777777" w:rsidR="00090BFA" w:rsidRPr="00090BFA" w:rsidRDefault="00090BFA" w:rsidP="00090BFA">
      <w:pPr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Comissão de Fiscalização.</w:t>
      </w:r>
    </w:p>
    <w:p w14:paraId="38A70F5A" w14:textId="77777777" w:rsidR="00090BFA" w:rsidRPr="00090BFA" w:rsidRDefault="00090BFA" w:rsidP="00090BFA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7C04B36D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90BFA">
        <w:rPr>
          <w:rFonts w:asciiTheme="minorHAnsi" w:hAnsiTheme="minorHAnsi" w:cs="Arial"/>
          <w:b/>
          <w:sz w:val="24"/>
          <w:szCs w:val="24"/>
        </w:rPr>
        <w:t>CAPÍTULO I</w:t>
      </w:r>
    </w:p>
    <w:p w14:paraId="5B646497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90BFA">
        <w:rPr>
          <w:rFonts w:asciiTheme="minorHAnsi" w:hAnsiTheme="minorHAnsi" w:cs="Arial"/>
          <w:b/>
          <w:sz w:val="24"/>
          <w:szCs w:val="24"/>
        </w:rPr>
        <w:t>DA COMISSÃO DE PLANEJAMENTO</w:t>
      </w:r>
    </w:p>
    <w:p w14:paraId="3573E8C5" w14:textId="77777777" w:rsidR="00090BFA" w:rsidRPr="00090BFA" w:rsidRDefault="00090BFA" w:rsidP="00090BFA">
      <w:pPr>
        <w:jc w:val="center"/>
        <w:rPr>
          <w:rFonts w:asciiTheme="minorHAnsi" w:hAnsiTheme="minorHAnsi" w:cs="Arial"/>
          <w:sz w:val="24"/>
          <w:szCs w:val="24"/>
        </w:rPr>
      </w:pPr>
    </w:p>
    <w:p w14:paraId="3AB5A755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2º.</w:t>
      </w:r>
      <w:r w:rsidRPr="00090BFA">
        <w:rPr>
          <w:rFonts w:asciiTheme="minorHAnsi" w:hAnsiTheme="minorHAnsi" w:cs="Arial"/>
          <w:sz w:val="24"/>
          <w:szCs w:val="24"/>
        </w:rPr>
        <w:t xml:space="preserve"> </w:t>
      </w:r>
      <w:r w:rsidRPr="00090BFA">
        <w:rPr>
          <w:rFonts w:asciiTheme="minorHAnsi" w:hAnsiTheme="minorHAnsi" w:cs="Arial"/>
          <w:sz w:val="24"/>
          <w:szCs w:val="24"/>
        </w:rPr>
        <w:tab/>
        <w:t>A Comissão de Planejamento será composta de 03 (três) membros, nomeados através de Portaria pelo Presidente da Câmara Municipal, no mês de janeiro de cada exercício legislativo, com mandato até o dia 31 de dezembro do ano corrente, da respectiva nomeação.</w:t>
      </w:r>
    </w:p>
    <w:p w14:paraId="65E13295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0B5E5BA5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3DEE706E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Parágrafo Único</w:t>
      </w:r>
      <w:r w:rsidRPr="00090BFA">
        <w:rPr>
          <w:rFonts w:asciiTheme="minorHAnsi" w:hAnsiTheme="minorHAnsi" w:cs="Arial"/>
          <w:sz w:val="24"/>
          <w:szCs w:val="24"/>
        </w:rPr>
        <w:t xml:space="preserve"> – Na Portaria de nomeação será indicado o Coordenador da Comissão de Planejamento.</w:t>
      </w:r>
    </w:p>
    <w:p w14:paraId="7F5BFB3B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06C20D62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3º.</w:t>
      </w:r>
      <w:r w:rsidRPr="00090BFA">
        <w:rPr>
          <w:rFonts w:asciiTheme="minorHAnsi" w:hAnsiTheme="minorHAnsi" w:cs="Arial"/>
          <w:sz w:val="24"/>
          <w:szCs w:val="24"/>
        </w:rPr>
        <w:tab/>
        <w:t>A Comissão de Planejamentos será responsável pela fase Inicial do Processo de Licitação, desde a elaboração do Plano de Contratação Anual e garantir o alinhamento com o seu planejamento estratégico e subsidiar as leis orçamentárias (Art. 12, VII, Lei 14.133/21), como também, a inicialização do processo licitatório com fundamento na Lei de Licitações (Art. 18, incisos I, II e III, Lei 14.133/21), compreendidos:</w:t>
      </w:r>
    </w:p>
    <w:p w14:paraId="5D882152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4A7333E2" w14:textId="77777777" w:rsidR="00090BFA" w:rsidRPr="00090BFA" w:rsidRDefault="00090BFA" w:rsidP="00090BFA">
      <w:pPr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a descrição da necessidade da contratação fundamentada em estudo técnico preliminar que caracterize o interesse público envolvido;</w:t>
      </w:r>
    </w:p>
    <w:p w14:paraId="409A50EC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7B1F562E" w14:textId="77777777" w:rsidR="00090BFA" w:rsidRPr="00090BFA" w:rsidRDefault="00090BFA" w:rsidP="00090BFA">
      <w:pPr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lastRenderedPageBreak/>
        <w:t>a definição do objeto para o atendimento da necessidade, por meio de termo de referência, anteprojeto, projeto básico ou projeto executivo, conforme o caso;</w:t>
      </w:r>
    </w:p>
    <w:p w14:paraId="7C3A2ADA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5E8AEF0B" w14:textId="77777777" w:rsidR="00090BFA" w:rsidRPr="00090BFA" w:rsidRDefault="00090BFA" w:rsidP="00090BFA">
      <w:pPr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a definição das condições de execução e pagamento, das garantias exigidas e ofertadas e das condições de recebimento;</w:t>
      </w:r>
    </w:p>
    <w:p w14:paraId="130170F6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3957396D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90BFA">
        <w:rPr>
          <w:rFonts w:asciiTheme="minorHAnsi" w:hAnsiTheme="minorHAnsi" w:cs="Arial"/>
          <w:b/>
          <w:sz w:val="24"/>
          <w:szCs w:val="24"/>
        </w:rPr>
        <w:t>CAPÍTULO II</w:t>
      </w:r>
    </w:p>
    <w:p w14:paraId="6242DCF1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90BFA">
        <w:rPr>
          <w:rFonts w:asciiTheme="minorHAnsi" w:hAnsiTheme="minorHAnsi" w:cs="Arial"/>
          <w:b/>
          <w:sz w:val="24"/>
          <w:szCs w:val="24"/>
        </w:rPr>
        <w:t>DA COMISSÃO DE COMPRAS E CONTRATAÇÕES</w:t>
      </w:r>
    </w:p>
    <w:p w14:paraId="3A22FB4B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6B0F3BBE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4º.</w:t>
      </w:r>
      <w:r w:rsidRPr="00090BFA">
        <w:rPr>
          <w:rFonts w:asciiTheme="minorHAnsi" w:hAnsiTheme="minorHAnsi" w:cs="Arial"/>
          <w:sz w:val="24"/>
          <w:szCs w:val="24"/>
        </w:rPr>
        <w:t xml:space="preserve"> </w:t>
      </w:r>
      <w:r w:rsidRPr="00090BFA">
        <w:rPr>
          <w:rFonts w:asciiTheme="minorHAnsi" w:hAnsiTheme="minorHAnsi" w:cs="Arial"/>
          <w:sz w:val="24"/>
          <w:szCs w:val="24"/>
        </w:rPr>
        <w:tab/>
        <w:t>A Comissão de Compras e Contratações será composta de 04 (Quatro) membros, nomeados através de Portaria pelo Presidente da Câmara Municipal, no mês de janeiro de cada exercício legislativo, com mandato até o dia 31 de dezembro do ano corrente, da respectiva nomeação.</w:t>
      </w:r>
    </w:p>
    <w:p w14:paraId="4273DD83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7205BD3C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Parágrafo Único</w:t>
      </w:r>
      <w:r w:rsidRPr="00090BFA">
        <w:rPr>
          <w:rFonts w:asciiTheme="minorHAnsi" w:hAnsiTheme="minorHAnsi" w:cs="Arial"/>
          <w:sz w:val="24"/>
          <w:szCs w:val="24"/>
        </w:rPr>
        <w:t xml:space="preserve"> – Na Portaria de nomeação será indicado o Coordenador da Comissão de Compras e Contratações.</w:t>
      </w:r>
    </w:p>
    <w:p w14:paraId="61398E0C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780B47E2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5º.</w:t>
      </w:r>
      <w:r w:rsidRPr="00090BFA">
        <w:rPr>
          <w:rFonts w:asciiTheme="minorHAnsi" w:hAnsiTheme="minorHAnsi" w:cs="Arial"/>
          <w:sz w:val="24"/>
          <w:szCs w:val="24"/>
        </w:rPr>
        <w:tab/>
        <w:t>A Comissão de Compras e Contratações será responsável pela fase Preparatória do Processo de Licitação, com a conferência e a instrução do processo licitatório, compreendendo:</w:t>
      </w:r>
    </w:p>
    <w:p w14:paraId="63D1AE06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7E0DFF02" w14:textId="77777777" w:rsidR="00090BFA" w:rsidRPr="00090BFA" w:rsidRDefault="00090BFA" w:rsidP="00090BFA">
      <w:pPr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Conferência do orçamento estimado, com as composições dos preços utilizados para sua formação.</w:t>
      </w:r>
    </w:p>
    <w:p w14:paraId="79FCDFF7" w14:textId="77777777" w:rsidR="00090BFA" w:rsidRPr="00090BFA" w:rsidRDefault="00090BFA" w:rsidP="00090BFA">
      <w:pPr>
        <w:numPr>
          <w:ilvl w:val="0"/>
          <w:numId w:val="29"/>
        </w:numPr>
        <w:jc w:val="both"/>
        <w:rPr>
          <w:rFonts w:asciiTheme="minorHAnsi" w:hAnsiTheme="minorHAnsi" w:cs="Arial"/>
          <w:bCs/>
          <w:sz w:val="24"/>
          <w:szCs w:val="24"/>
        </w:rPr>
      </w:pPr>
      <w:r w:rsidRPr="00090BFA">
        <w:rPr>
          <w:rFonts w:asciiTheme="minorHAnsi" w:hAnsiTheme="minorHAnsi" w:cs="Arial"/>
          <w:bCs/>
          <w:sz w:val="24"/>
          <w:szCs w:val="24"/>
        </w:rPr>
        <w:t>Realização dos procedimentos inerentes à Pesquisa de Preços para aquisição de bens e contratações de serviços em geral no âmbito do Poder Legislativo de acordo com a legislação pertinente.</w:t>
      </w:r>
    </w:p>
    <w:p w14:paraId="75290AD3" w14:textId="77777777" w:rsidR="00090BFA" w:rsidRPr="00090BFA" w:rsidRDefault="00090BFA" w:rsidP="00090BFA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429149D9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CAPÍTULO III</w:t>
      </w:r>
    </w:p>
    <w:p w14:paraId="5ACAD3C9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DA COMISSÃO DE LICITAÇÕES</w:t>
      </w:r>
    </w:p>
    <w:p w14:paraId="322BAA93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03B9A19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6º.</w:t>
      </w:r>
      <w:r w:rsidRPr="00090BFA">
        <w:rPr>
          <w:rFonts w:asciiTheme="minorHAnsi" w:hAnsiTheme="minorHAnsi" w:cs="Arial"/>
          <w:sz w:val="24"/>
          <w:szCs w:val="24"/>
        </w:rPr>
        <w:t xml:space="preserve"> </w:t>
      </w:r>
      <w:r w:rsidRPr="00090BFA">
        <w:rPr>
          <w:rFonts w:asciiTheme="minorHAnsi" w:hAnsiTheme="minorHAnsi" w:cs="Arial"/>
          <w:sz w:val="24"/>
          <w:szCs w:val="24"/>
        </w:rPr>
        <w:tab/>
        <w:t>A Comissão de Licitações será responsável pela Fase Externa do Processo Licitatório e será composta por 02 (dois) Agentes de Contratação e pela Equipe de Apoio, em número de 04 (quatro) membros, nomeados através de Portaria pelo Presidente da Câmara Municipal, no mês de janeiro de cada exercício legislativo, com mandato até o dia 31 de dezembro do ano corrente, da respectiva nomeação.</w:t>
      </w:r>
    </w:p>
    <w:p w14:paraId="1993A2FA" w14:textId="77777777" w:rsidR="00090BFA" w:rsidRPr="00090BFA" w:rsidRDefault="00090BFA" w:rsidP="00090BFA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4FE007E4" w14:textId="77777777" w:rsidR="00090BFA" w:rsidRPr="00090BFA" w:rsidRDefault="00090BFA" w:rsidP="00090BFA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609BA312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Seção I</w:t>
      </w:r>
    </w:p>
    <w:p w14:paraId="4DCBE34C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Dos Agentes de Contratações</w:t>
      </w:r>
    </w:p>
    <w:p w14:paraId="21DBBAD2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059AC676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7º.</w:t>
      </w:r>
      <w:r w:rsidRPr="00090BFA">
        <w:rPr>
          <w:rFonts w:asciiTheme="minorHAnsi" w:hAnsiTheme="minorHAnsi" w:cs="Arial"/>
          <w:sz w:val="24"/>
          <w:szCs w:val="24"/>
        </w:rPr>
        <w:t xml:space="preserve"> </w:t>
      </w:r>
      <w:r w:rsidRPr="00090BFA">
        <w:rPr>
          <w:rFonts w:asciiTheme="minorHAnsi" w:hAnsiTheme="minorHAnsi" w:cs="Arial"/>
          <w:sz w:val="24"/>
          <w:szCs w:val="24"/>
        </w:rPr>
        <w:tab/>
        <w:t>O agente de contratação será designado pela autoridade competente, entre servidores efetivos ou empregados públicos dos quadros permanentes da Administração Pública, para:</w:t>
      </w:r>
    </w:p>
    <w:p w14:paraId="1DBC4AE0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5B913B14" w14:textId="77777777" w:rsidR="00090BFA" w:rsidRPr="00090BFA" w:rsidRDefault="00090BFA" w:rsidP="00090BFA">
      <w:pPr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tomar decisões acerca do procedimento licitatório;</w:t>
      </w:r>
    </w:p>
    <w:p w14:paraId="6D9467F2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7164AE84" w14:textId="77777777" w:rsidR="00090BFA" w:rsidRPr="00090BFA" w:rsidRDefault="00090BFA" w:rsidP="00090BFA">
      <w:pPr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acompanhar o trâmite da licitação, zelando pelo seu fluxo satisfatório, desde a fase preparatória;</w:t>
      </w:r>
    </w:p>
    <w:p w14:paraId="3E87E4AE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7E5CC23F" w14:textId="77777777" w:rsidR="00090BFA" w:rsidRPr="00090BFA" w:rsidRDefault="00090BFA" w:rsidP="00090BFA">
      <w:pPr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dar impulso ao procedimento licitatório, em ambas as suas fases e em observância ao princípio da celeridade; e</w:t>
      </w:r>
    </w:p>
    <w:p w14:paraId="4794DF53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3548577B" w14:textId="77777777" w:rsidR="00090BFA" w:rsidRPr="00090BFA" w:rsidRDefault="00090BFA" w:rsidP="00090BFA">
      <w:pPr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executar quaisquer outras atividades necessárias ao bom andamento do certame até a homologação.</w:t>
      </w:r>
    </w:p>
    <w:p w14:paraId="3350EBD7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42746EFF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8º.</w:t>
      </w:r>
      <w:r w:rsidRPr="00090BFA">
        <w:rPr>
          <w:rFonts w:asciiTheme="minorHAnsi" w:hAnsiTheme="minorHAnsi" w:cs="Arial"/>
          <w:sz w:val="24"/>
          <w:szCs w:val="24"/>
        </w:rPr>
        <w:t xml:space="preserve"> </w:t>
      </w:r>
      <w:r w:rsidRPr="00090BFA">
        <w:rPr>
          <w:rFonts w:asciiTheme="minorHAnsi" w:hAnsiTheme="minorHAnsi" w:cs="Arial"/>
          <w:sz w:val="24"/>
          <w:szCs w:val="24"/>
        </w:rPr>
        <w:tab/>
        <w:t>Caberá ao agente de contratação, em especial:</w:t>
      </w:r>
    </w:p>
    <w:p w14:paraId="07D308F4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460B23B9" w14:textId="77777777" w:rsidR="00090BFA" w:rsidRPr="00090BFA" w:rsidRDefault="00090BFA" w:rsidP="00090BFA">
      <w:pPr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acompanhar os trâmites da fase preparatória da licitação, promovendo diligências, se for o caso, observado, ainda, o grau de prioridade da contratação, em especial na conferência dos seguintes artefatos:</w:t>
      </w:r>
    </w:p>
    <w:p w14:paraId="34665B0E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55C002AC" w14:textId="77777777" w:rsidR="00090BFA" w:rsidRPr="00090BFA" w:rsidRDefault="00090BFA" w:rsidP="00090BFA">
      <w:pPr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Documento de Formalização de Demanda (DFD);</w:t>
      </w:r>
    </w:p>
    <w:p w14:paraId="4233717A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4A952BDD" w14:textId="77777777" w:rsidR="00090BFA" w:rsidRPr="00090BFA" w:rsidRDefault="00090BFA" w:rsidP="00090BFA">
      <w:pPr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estudo técnico preliminar (ETP);</w:t>
      </w:r>
    </w:p>
    <w:p w14:paraId="57C08F41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1144A5E1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119C667B" w14:textId="77777777" w:rsidR="00090BFA" w:rsidRPr="00090BFA" w:rsidRDefault="00090BFA" w:rsidP="00090BFA">
      <w:pPr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anteprojeto, termo de referência (TR) ou projeto básico; e</w:t>
      </w:r>
    </w:p>
    <w:p w14:paraId="381449EF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7D653A13" w14:textId="77777777" w:rsidR="00090BFA" w:rsidRPr="00090BFA" w:rsidRDefault="00090BFA" w:rsidP="00090BFA">
      <w:pPr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pesquisa de preços.</w:t>
      </w:r>
    </w:p>
    <w:p w14:paraId="2F71EC74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4088FA3A" w14:textId="77777777" w:rsidR="00090BFA" w:rsidRPr="00090BFA" w:rsidRDefault="00090BFA" w:rsidP="00090BFA">
      <w:pPr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conduzir a sessão pública da licitação, promovendo as seguintes ações:</w:t>
      </w:r>
    </w:p>
    <w:p w14:paraId="61F465F9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77F8F8AA" w14:textId="77777777" w:rsidR="00090BFA" w:rsidRPr="00090BFA" w:rsidRDefault="00090BFA" w:rsidP="00090BFA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receber, examinar e decidir as impugnações e os pedidos de esclarecimentos ao edital e aos seus anexos, além de poder requisitar subsídios formais aos responsáveis pela elaboração desses documentos;</w:t>
      </w:r>
    </w:p>
    <w:p w14:paraId="25689196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37A5FCD6" w14:textId="77777777" w:rsidR="00090BFA" w:rsidRPr="00090BFA" w:rsidRDefault="00090BFA" w:rsidP="00090BFA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verificar a conformidade da proposta em relação aos requisitos estabelecidos no edital;</w:t>
      </w:r>
    </w:p>
    <w:p w14:paraId="75E1734F" w14:textId="77777777" w:rsidR="00090BFA" w:rsidRPr="00090BFA" w:rsidRDefault="00090BFA" w:rsidP="00090BFA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coordenar a sessão pública e o envio de lances;</w:t>
      </w:r>
    </w:p>
    <w:p w14:paraId="6511882C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6CA1DE2B" w14:textId="77777777" w:rsidR="00090BFA" w:rsidRPr="00090BFA" w:rsidRDefault="00090BFA" w:rsidP="00090BFA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verificar e julgar as condições de habilitação;</w:t>
      </w:r>
    </w:p>
    <w:p w14:paraId="18D4FDD3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3E1A5833" w14:textId="77777777" w:rsidR="00090BFA" w:rsidRPr="00090BFA" w:rsidRDefault="00090BFA" w:rsidP="00090BFA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sanear erros ou falhas que não alterem a substância das propostas;</w:t>
      </w:r>
    </w:p>
    <w:p w14:paraId="13B6807C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5B6BD45C" w14:textId="77777777" w:rsidR="00090BFA" w:rsidRPr="00090BFA" w:rsidRDefault="00090BFA" w:rsidP="00090BFA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indicar o vencedor do certame;</w:t>
      </w:r>
    </w:p>
    <w:p w14:paraId="52BEB9EB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79EF46CE" w14:textId="77777777" w:rsidR="00090BFA" w:rsidRPr="00090BFA" w:rsidRDefault="00090BFA" w:rsidP="00090BFA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conduzir os trabalhos da equipe de apoio; e</w:t>
      </w:r>
    </w:p>
    <w:p w14:paraId="6B7C5641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1C05DA8D" w14:textId="77777777" w:rsidR="00090BFA" w:rsidRPr="00090BFA" w:rsidRDefault="00090BFA" w:rsidP="00090BFA">
      <w:pPr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lastRenderedPageBreak/>
        <w:t>encaminhar o processo devidamente instruído, após encerradas as fases de julgamento e habilitação, e exauridos os recursos administrativos, à autoridade superior para adjudicação e homologação.</w:t>
      </w:r>
    </w:p>
    <w:p w14:paraId="279E0C18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7542C963" w14:textId="77777777" w:rsidR="00090BFA" w:rsidRPr="00090BFA" w:rsidRDefault="00090BFA" w:rsidP="00090BFA">
      <w:pPr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conduzir a Sessão Pública de Contratações Diretas de Forma Eletrônica, por dispensa de licitação ou por inexigibilidade, promovendo as seguintes ações:</w:t>
      </w:r>
    </w:p>
    <w:p w14:paraId="1E34BE8C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687EC3C5" w14:textId="77777777" w:rsidR="00090BFA" w:rsidRPr="00090BFA" w:rsidRDefault="00090BFA" w:rsidP="00090BFA">
      <w:pPr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receber, examinar e decidir as impugnações e os pedidos de esclarecimentos ao edital e aos seus anexos, além de poder requisitar subsídios formais aos responsáveis pela elaboração desses documentos;</w:t>
      </w:r>
    </w:p>
    <w:p w14:paraId="62293E45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6346D7DF" w14:textId="77777777" w:rsidR="00090BFA" w:rsidRPr="00090BFA" w:rsidRDefault="00090BFA" w:rsidP="00090BFA">
      <w:pPr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coordenar a sessão pública e o envio de lances;</w:t>
      </w:r>
    </w:p>
    <w:p w14:paraId="2FD47B0D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058170ED" w14:textId="77777777" w:rsidR="00090BFA" w:rsidRPr="00090BFA" w:rsidRDefault="00090BFA" w:rsidP="00090BFA">
      <w:pPr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sanear erros ou falhas que não alterem a substância das propostas;</w:t>
      </w:r>
    </w:p>
    <w:p w14:paraId="51D5E759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16192477" w14:textId="77777777" w:rsidR="00090BFA" w:rsidRPr="00090BFA" w:rsidRDefault="00090BFA" w:rsidP="00090BFA">
      <w:pPr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indicar o vencedor do certame;</w:t>
      </w:r>
    </w:p>
    <w:p w14:paraId="5D98A89E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4489A8DD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701FFC9A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162A8361" w14:textId="77777777" w:rsidR="00090BFA" w:rsidRPr="00090BFA" w:rsidRDefault="00090BFA" w:rsidP="00090BFA">
      <w:pPr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conduzir os trabalhos da equipe de apoio; e</w:t>
      </w:r>
    </w:p>
    <w:p w14:paraId="77FED536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06466292" w14:textId="77777777" w:rsidR="00090BFA" w:rsidRPr="00090BFA" w:rsidRDefault="00090BFA" w:rsidP="00090BFA">
      <w:pPr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t>encaminhar o processo devidamente instruído, após encerradas as fases de julgamento e habilitação, e exauridos os recursos administrativos, à autoridade superior para adjudicação e homologação.</w:t>
      </w:r>
    </w:p>
    <w:p w14:paraId="55402885" w14:textId="77777777" w:rsidR="00090BFA" w:rsidRPr="00090BFA" w:rsidRDefault="00090BFA" w:rsidP="00090BFA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95F59F9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§ 1º.</w:t>
      </w:r>
      <w:r w:rsidRPr="00090BFA">
        <w:rPr>
          <w:rFonts w:asciiTheme="minorHAnsi" w:hAnsiTheme="minorHAnsi" w:cs="Arial"/>
          <w:b/>
          <w:bCs/>
          <w:sz w:val="24"/>
          <w:szCs w:val="24"/>
        </w:rPr>
        <w:tab/>
      </w:r>
      <w:r w:rsidRPr="00090BFA">
        <w:rPr>
          <w:rFonts w:asciiTheme="minorHAnsi" w:hAnsiTheme="minorHAnsi" w:cs="Arial"/>
          <w:sz w:val="24"/>
          <w:szCs w:val="24"/>
        </w:rPr>
        <w:t xml:space="preserve"> O agente de contratação será auxiliado por equipe de apoio, de que trata o Art. 8º, e responderá individualmente pelos atos que praticar, salvo quando induzido a erro pela atuação da equipe.</w:t>
      </w:r>
    </w:p>
    <w:p w14:paraId="7A0B6F42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23B833F6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§ 2º.</w:t>
      </w:r>
      <w:r w:rsidRPr="00090BFA">
        <w:rPr>
          <w:rFonts w:asciiTheme="minorHAnsi" w:hAnsiTheme="minorHAnsi" w:cs="Arial"/>
          <w:sz w:val="24"/>
          <w:szCs w:val="24"/>
        </w:rPr>
        <w:tab/>
        <w:t xml:space="preserve"> A atuação do agente de contratação na fase preparatória deve se ater à supervisão e às eventuais diligências para o bom fluxo da instrução processual, eximindo-se do cunho operacional da elaboração dos artefatos arrolados.</w:t>
      </w:r>
    </w:p>
    <w:p w14:paraId="6CAE16F1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6DB30CB1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9º</w:t>
      </w:r>
      <w:r w:rsidRPr="00090BFA">
        <w:rPr>
          <w:rFonts w:asciiTheme="minorHAnsi" w:hAnsiTheme="minorHAnsi" w:cs="Arial"/>
          <w:sz w:val="24"/>
          <w:szCs w:val="24"/>
        </w:rPr>
        <w:t>.</w:t>
      </w:r>
      <w:r w:rsidRPr="00090BFA">
        <w:rPr>
          <w:rFonts w:asciiTheme="minorHAnsi" w:hAnsiTheme="minorHAnsi" w:cs="Arial"/>
          <w:sz w:val="24"/>
          <w:szCs w:val="24"/>
        </w:rPr>
        <w:tab/>
        <w:t>O agente de contratação poderá solicitar manifestação técnica da assessoria jurídica ou de outros setores do órgão ou da entidade, bem como do órgão de controle interno, a fim de subsidiar sua decisão.</w:t>
      </w:r>
    </w:p>
    <w:p w14:paraId="08FAC6EF" w14:textId="77777777" w:rsidR="00090BFA" w:rsidRPr="00090BFA" w:rsidRDefault="00090BFA" w:rsidP="00090BFA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7AE7034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A134945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Seção II</w:t>
      </w:r>
    </w:p>
    <w:p w14:paraId="70EE8F64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Da equipe de Apoio</w:t>
      </w:r>
    </w:p>
    <w:p w14:paraId="0AFFD96E" w14:textId="77777777" w:rsidR="00090BFA" w:rsidRPr="00090BFA" w:rsidRDefault="00090BFA" w:rsidP="00090BFA">
      <w:pPr>
        <w:jc w:val="center"/>
        <w:rPr>
          <w:rFonts w:asciiTheme="minorHAnsi" w:hAnsiTheme="minorHAnsi" w:cs="Arial"/>
          <w:sz w:val="24"/>
          <w:szCs w:val="24"/>
        </w:rPr>
      </w:pPr>
    </w:p>
    <w:p w14:paraId="14450C3B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37F300E9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lastRenderedPageBreak/>
        <w:t>Art. 10º.</w:t>
      </w:r>
      <w:r w:rsidRPr="00090BFA">
        <w:rPr>
          <w:rFonts w:asciiTheme="minorHAnsi" w:hAnsiTheme="minorHAnsi" w:cs="Arial"/>
          <w:sz w:val="24"/>
          <w:szCs w:val="24"/>
        </w:rPr>
        <w:tab/>
        <w:t xml:space="preserve"> A equipe de apoio será designada, para auxiliar o agente de contratação no desempenho e na condução de todas as etapas do processo licitatório ou processo de contratação direta, o que inclui conhecimentos sobre aspectos técnicos e de uso do objeto, licitações e contratos, dentre outros.</w:t>
      </w:r>
    </w:p>
    <w:p w14:paraId="0076BD72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664E66E0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11.</w:t>
      </w:r>
      <w:r w:rsidRPr="00090BFA">
        <w:rPr>
          <w:rFonts w:asciiTheme="minorHAnsi" w:hAnsiTheme="minorHAnsi" w:cs="Arial"/>
          <w:sz w:val="24"/>
          <w:szCs w:val="24"/>
        </w:rPr>
        <w:t xml:space="preserve">  Caberá à equipe de apoio auxiliar o agente de contratação ou a comissão de compra e contratação nas etapas do processo licitatório.</w:t>
      </w:r>
    </w:p>
    <w:p w14:paraId="68CD7C83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2E2E8A6D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Parágrafo único.</w:t>
      </w:r>
      <w:r w:rsidRPr="00090BFA">
        <w:rPr>
          <w:rFonts w:asciiTheme="minorHAnsi" w:hAnsiTheme="minorHAnsi" w:cs="Arial"/>
          <w:sz w:val="24"/>
          <w:szCs w:val="24"/>
        </w:rPr>
        <w:t xml:space="preserve">  A equipe de apoio poderá solicitar manifestação técnica do órgão de assessoramento jurídico ou de outros setores do órgão ou da entidade licitante, bem como do órgão de controle interno, a fim de subsidiar sua decisão.</w:t>
      </w:r>
    </w:p>
    <w:p w14:paraId="4A815376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5E6BA3DE" w14:textId="77777777" w:rsidR="00090BFA" w:rsidRPr="00090BFA" w:rsidRDefault="00090BFA" w:rsidP="00090BFA">
      <w:pPr>
        <w:jc w:val="center"/>
        <w:rPr>
          <w:rFonts w:asciiTheme="minorHAnsi" w:hAnsiTheme="minorHAnsi" w:cs="Arial"/>
          <w:sz w:val="24"/>
          <w:szCs w:val="24"/>
        </w:rPr>
      </w:pPr>
    </w:p>
    <w:p w14:paraId="627A58DC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CAPÍTULO IV</w:t>
      </w:r>
    </w:p>
    <w:p w14:paraId="0AAFC844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90BFA">
        <w:rPr>
          <w:rFonts w:asciiTheme="minorHAnsi" w:hAnsiTheme="minorHAnsi" w:cs="Arial"/>
          <w:b/>
          <w:sz w:val="24"/>
          <w:szCs w:val="24"/>
        </w:rPr>
        <w:t>DA COMISSAÕ DE FISCALIZAÇÃO</w:t>
      </w:r>
    </w:p>
    <w:p w14:paraId="14A2921A" w14:textId="77777777" w:rsidR="00090BFA" w:rsidRPr="00090BFA" w:rsidRDefault="00090BFA" w:rsidP="00090BFA">
      <w:pPr>
        <w:jc w:val="center"/>
        <w:rPr>
          <w:rFonts w:asciiTheme="minorHAnsi" w:hAnsiTheme="minorHAnsi" w:cs="Arial"/>
          <w:sz w:val="24"/>
          <w:szCs w:val="24"/>
        </w:rPr>
      </w:pPr>
    </w:p>
    <w:p w14:paraId="3BCBA82B" w14:textId="77777777" w:rsidR="00090BFA" w:rsidRPr="00090BFA" w:rsidRDefault="00090BFA" w:rsidP="00090BFA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EFF405B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12.</w:t>
      </w:r>
      <w:r w:rsidRPr="00090BFA">
        <w:rPr>
          <w:rFonts w:asciiTheme="minorHAnsi" w:hAnsiTheme="minorHAnsi" w:cs="Arial"/>
          <w:sz w:val="24"/>
          <w:szCs w:val="24"/>
        </w:rPr>
        <w:t xml:space="preserve"> </w:t>
      </w:r>
      <w:r w:rsidRPr="00090BFA">
        <w:rPr>
          <w:rFonts w:asciiTheme="minorHAnsi" w:hAnsiTheme="minorHAnsi" w:cs="Arial"/>
          <w:sz w:val="24"/>
          <w:szCs w:val="24"/>
        </w:rPr>
        <w:tab/>
        <w:t>A Comissão de Fiscalização será composta de 04 (quatro) membros, nomeados através de Portaria pelo Presidente da Câmara Municipal, no mês de janeiro de cada exercício legislativo, com mandato até o dia 31 de dezembro do ano corrente, da respectiva nomeação.</w:t>
      </w:r>
    </w:p>
    <w:p w14:paraId="7154A884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57D1B867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§ 1º.</w:t>
      </w:r>
      <w:r w:rsidRPr="00090BFA">
        <w:rPr>
          <w:rFonts w:asciiTheme="minorHAnsi" w:hAnsiTheme="minorHAnsi" w:cs="Arial"/>
          <w:b/>
          <w:bCs/>
          <w:sz w:val="24"/>
          <w:szCs w:val="24"/>
        </w:rPr>
        <w:tab/>
      </w:r>
      <w:r w:rsidRPr="00090BFA">
        <w:rPr>
          <w:rFonts w:asciiTheme="minorHAnsi" w:hAnsiTheme="minorHAnsi" w:cs="Arial"/>
          <w:sz w:val="24"/>
          <w:szCs w:val="24"/>
        </w:rPr>
        <w:t>Na Portaria de nomeação serão indicados o Coordenador, o Fiscal Técnico e os Fiscais Administrativos da Comissão de Fiscalização.</w:t>
      </w:r>
    </w:p>
    <w:p w14:paraId="239C295A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38EB24AF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§ 2º.</w:t>
      </w:r>
      <w:r w:rsidRPr="00090BFA">
        <w:rPr>
          <w:rFonts w:asciiTheme="minorHAnsi" w:hAnsiTheme="minorHAnsi" w:cs="Arial"/>
          <w:sz w:val="24"/>
          <w:szCs w:val="24"/>
        </w:rPr>
        <w:tab/>
        <w:t>O Fiscal Técnico será aquele confere, acompanha a execução do objeto da contração;</w:t>
      </w:r>
    </w:p>
    <w:p w14:paraId="2FEB0FE3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67CD47C9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§ 3º.</w:t>
      </w:r>
      <w:r w:rsidRPr="00090BFA">
        <w:rPr>
          <w:rFonts w:asciiTheme="minorHAnsi" w:hAnsiTheme="minorHAnsi" w:cs="Arial"/>
          <w:b/>
          <w:bCs/>
          <w:sz w:val="24"/>
          <w:szCs w:val="24"/>
        </w:rPr>
        <w:tab/>
      </w:r>
      <w:r w:rsidRPr="00090BFA">
        <w:rPr>
          <w:rFonts w:asciiTheme="minorHAnsi" w:hAnsiTheme="minorHAnsi" w:cs="Arial"/>
          <w:sz w:val="24"/>
          <w:szCs w:val="24"/>
        </w:rPr>
        <w:t>O Fiscal Administrativo é aquele que auxilia o Coordenador nos aspectos administrativos e relatórios.</w:t>
      </w:r>
    </w:p>
    <w:p w14:paraId="4947DF6F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65537100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13.</w:t>
      </w:r>
      <w:r w:rsidRPr="00090BFA">
        <w:rPr>
          <w:rFonts w:asciiTheme="minorHAnsi" w:hAnsiTheme="minorHAnsi" w:cs="Arial"/>
          <w:b/>
          <w:bCs/>
          <w:sz w:val="24"/>
          <w:szCs w:val="24"/>
        </w:rPr>
        <w:tab/>
      </w:r>
      <w:r w:rsidRPr="00090BFA">
        <w:rPr>
          <w:rFonts w:asciiTheme="minorHAnsi" w:hAnsiTheme="minorHAnsi" w:cs="Arial"/>
          <w:sz w:val="24"/>
          <w:szCs w:val="24"/>
        </w:rPr>
        <w:t xml:space="preserve">A Comissão de Fiscalização terá as atribuições conferidas pelo Artigo 117 da lei Federal 14.133/2021. </w:t>
      </w:r>
    </w:p>
    <w:p w14:paraId="4D22F85F" w14:textId="77777777" w:rsidR="00090BFA" w:rsidRPr="00090BFA" w:rsidRDefault="00090BFA" w:rsidP="00090BFA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br/>
      </w:r>
    </w:p>
    <w:p w14:paraId="519F3984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CAPÍTULO V</w:t>
      </w:r>
    </w:p>
    <w:p w14:paraId="646E5118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DA REMUNERAÇÃO</w:t>
      </w:r>
    </w:p>
    <w:p w14:paraId="772A053E" w14:textId="77777777" w:rsidR="00090BFA" w:rsidRPr="00090BFA" w:rsidRDefault="00090BFA" w:rsidP="00090BFA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22182193" w14:textId="77777777" w:rsidR="00090BFA" w:rsidRPr="00090BFA" w:rsidRDefault="00090BFA" w:rsidP="00090BFA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2CCB63C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14.</w:t>
      </w:r>
      <w:r w:rsidRPr="00090BFA">
        <w:rPr>
          <w:rFonts w:asciiTheme="minorHAnsi" w:hAnsiTheme="minorHAnsi" w:cs="Arial"/>
          <w:sz w:val="24"/>
          <w:szCs w:val="24"/>
        </w:rPr>
        <w:tab/>
        <w:t>Os membros das comissões de Planejamento, Compras e Contratações, Comissão de Licitações (Agentes de Contração e a Equipe de Apoio) e Comissão de Fiscalização, receberão Jeton pela participação e desenvolvimento de atividades nas suas respectivas reuniões.</w:t>
      </w:r>
    </w:p>
    <w:p w14:paraId="5277C741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5823EFF0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15.</w:t>
      </w:r>
      <w:r w:rsidRPr="00090BFA">
        <w:rPr>
          <w:rFonts w:asciiTheme="minorHAnsi" w:hAnsiTheme="minorHAnsi" w:cs="Arial"/>
          <w:b/>
          <w:bCs/>
          <w:sz w:val="24"/>
          <w:szCs w:val="24"/>
        </w:rPr>
        <w:tab/>
      </w:r>
      <w:r w:rsidRPr="00090BFA">
        <w:rPr>
          <w:rFonts w:asciiTheme="minorHAnsi" w:hAnsiTheme="minorHAnsi" w:cs="Arial"/>
          <w:sz w:val="24"/>
          <w:szCs w:val="24"/>
        </w:rPr>
        <w:t>O valor do Jeton pela participação nas reuniões é de R$ 294,11 (duzentos e noventa e quatro reais e onze centavos).</w:t>
      </w:r>
    </w:p>
    <w:p w14:paraId="75B8B688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4A3F7245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lastRenderedPageBreak/>
        <w:t>§ 1º.</w:t>
      </w:r>
      <w:r w:rsidRPr="00090BFA">
        <w:rPr>
          <w:rFonts w:asciiTheme="minorHAnsi" w:hAnsiTheme="minorHAnsi" w:cs="Arial"/>
          <w:sz w:val="24"/>
          <w:szCs w:val="24"/>
        </w:rPr>
        <w:tab/>
        <w:t>O Coordenador da Comissão de Planejamento, o Coordenador da Comissão de Compras, os Agentes de Contratação e o Coordenador da Comissão de Fiscalização, receberam o Jeton previsto no caput, acrescido de 50% (cinquenta por cento).</w:t>
      </w:r>
    </w:p>
    <w:p w14:paraId="7F0FAC6F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175729B2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§ 2º.</w:t>
      </w:r>
      <w:r w:rsidRPr="00090BFA">
        <w:rPr>
          <w:rFonts w:asciiTheme="minorHAnsi" w:hAnsiTheme="minorHAnsi" w:cs="Arial"/>
          <w:sz w:val="24"/>
          <w:szCs w:val="24"/>
        </w:rPr>
        <w:t xml:space="preserve"> </w:t>
      </w:r>
      <w:r w:rsidRPr="00090BFA">
        <w:rPr>
          <w:rFonts w:asciiTheme="minorHAnsi" w:hAnsiTheme="minorHAnsi" w:cs="Arial"/>
          <w:sz w:val="24"/>
          <w:szCs w:val="24"/>
        </w:rPr>
        <w:tab/>
        <w:t>O Valor do Jeton estabelecido no Caput será reajustado, na mesma data e nos mesmos índices do reajuste dos vencimentos dos servidores do poder Legislativo Municipal.</w:t>
      </w:r>
    </w:p>
    <w:p w14:paraId="05E73F73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1379D195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4369FA73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§ 3º.</w:t>
      </w:r>
      <w:r w:rsidRPr="00090BFA">
        <w:rPr>
          <w:rFonts w:asciiTheme="minorHAnsi" w:hAnsiTheme="minorHAnsi" w:cs="Arial"/>
          <w:sz w:val="24"/>
          <w:szCs w:val="24"/>
        </w:rPr>
        <w:t xml:space="preserve"> O pagamento do Jeton fica limitado a 02 (duas) participações mensais nas reuniões da Comissão.</w:t>
      </w:r>
    </w:p>
    <w:p w14:paraId="53B9E5E4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1DB54D0C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§ 4º.</w:t>
      </w:r>
      <w:r w:rsidRPr="00090BFA">
        <w:rPr>
          <w:rFonts w:asciiTheme="minorHAnsi" w:hAnsiTheme="minorHAnsi" w:cs="Arial"/>
          <w:sz w:val="24"/>
          <w:szCs w:val="24"/>
        </w:rPr>
        <w:tab/>
        <w:t>O membro da comissão que, injustificadamente deixar de comparecer a mais de 03 (três) sessões ou atos da Comissão será excluído de pronto da Comissão.</w:t>
      </w:r>
    </w:p>
    <w:p w14:paraId="4F598A71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3920FD06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90BFA">
        <w:rPr>
          <w:rFonts w:asciiTheme="minorHAnsi" w:hAnsiTheme="minorHAnsi" w:cs="Arial"/>
          <w:sz w:val="24"/>
          <w:szCs w:val="24"/>
        </w:rPr>
        <w:br/>
      </w:r>
      <w:r w:rsidRPr="00090BFA">
        <w:rPr>
          <w:rFonts w:asciiTheme="minorHAnsi" w:hAnsiTheme="minorHAnsi" w:cs="Arial"/>
          <w:b/>
          <w:sz w:val="24"/>
          <w:szCs w:val="24"/>
        </w:rPr>
        <w:t>CAPÍTULO VI</w:t>
      </w:r>
    </w:p>
    <w:p w14:paraId="41979F34" w14:textId="77777777" w:rsidR="00090BFA" w:rsidRPr="00090BFA" w:rsidRDefault="00090BFA" w:rsidP="00090BF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90BFA">
        <w:rPr>
          <w:rFonts w:asciiTheme="minorHAnsi" w:hAnsiTheme="minorHAnsi" w:cs="Arial"/>
          <w:b/>
          <w:sz w:val="24"/>
          <w:szCs w:val="24"/>
        </w:rPr>
        <w:t>DAS DISPOSIÇÕES FINAIS</w:t>
      </w:r>
    </w:p>
    <w:p w14:paraId="70C3676D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1363C320" w14:textId="77777777" w:rsidR="00090BFA" w:rsidRPr="00090BFA" w:rsidRDefault="00090BFA" w:rsidP="00090BFA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5416648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16.</w:t>
      </w:r>
      <w:r w:rsidRPr="00090BFA">
        <w:rPr>
          <w:rFonts w:asciiTheme="minorHAnsi" w:hAnsiTheme="minorHAnsi" w:cs="Arial"/>
          <w:sz w:val="24"/>
          <w:szCs w:val="24"/>
        </w:rPr>
        <w:t xml:space="preserve"> </w:t>
      </w:r>
      <w:r w:rsidRPr="00090BFA">
        <w:rPr>
          <w:rFonts w:asciiTheme="minorHAnsi" w:hAnsiTheme="minorHAnsi" w:cs="Arial"/>
          <w:sz w:val="24"/>
          <w:szCs w:val="24"/>
        </w:rPr>
        <w:tab/>
        <w:t>Os membros das comissões prevista na presente Lei, responderão pelos seus atos, nos termos da legislação vigente.</w:t>
      </w:r>
    </w:p>
    <w:p w14:paraId="68FDD92E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6D81B1D2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17.</w:t>
      </w:r>
      <w:r w:rsidRPr="00090BFA">
        <w:rPr>
          <w:rFonts w:asciiTheme="minorHAnsi" w:hAnsiTheme="minorHAnsi" w:cs="Arial"/>
          <w:sz w:val="24"/>
          <w:szCs w:val="24"/>
        </w:rPr>
        <w:t xml:space="preserve"> </w:t>
      </w:r>
      <w:r w:rsidRPr="00090BFA">
        <w:rPr>
          <w:rFonts w:asciiTheme="minorHAnsi" w:hAnsiTheme="minorHAnsi" w:cs="Arial"/>
          <w:sz w:val="24"/>
          <w:szCs w:val="24"/>
        </w:rPr>
        <w:tab/>
        <w:t>As despesas necessárias à execução desta lei correrão à conta das dotações próprias.</w:t>
      </w:r>
    </w:p>
    <w:p w14:paraId="238FA5A6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</w:p>
    <w:p w14:paraId="58D29B8F" w14:textId="77777777" w:rsidR="00090BFA" w:rsidRPr="00090BFA" w:rsidRDefault="00090BFA" w:rsidP="00090BFA">
      <w:pPr>
        <w:jc w:val="both"/>
        <w:rPr>
          <w:rFonts w:asciiTheme="minorHAnsi" w:hAnsiTheme="minorHAnsi" w:cs="Arial"/>
          <w:sz w:val="24"/>
          <w:szCs w:val="24"/>
        </w:rPr>
      </w:pPr>
      <w:r w:rsidRPr="00090BFA">
        <w:rPr>
          <w:rFonts w:asciiTheme="minorHAnsi" w:hAnsiTheme="minorHAnsi" w:cs="Arial"/>
          <w:b/>
          <w:bCs/>
          <w:sz w:val="24"/>
          <w:szCs w:val="24"/>
        </w:rPr>
        <w:t>Art. 18.</w:t>
      </w:r>
      <w:r w:rsidRPr="00090BFA">
        <w:rPr>
          <w:rFonts w:asciiTheme="minorHAnsi" w:hAnsiTheme="minorHAnsi" w:cs="Arial"/>
          <w:sz w:val="24"/>
          <w:szCs w:val="24"/>
        </w:rPr>
        <w:tab/>
        <w:t>Esta Lei entrará em vigor na data de sua publicação, revogadas as disposições em contrário em especial a Lei Municipal 4.4.308/2024.</w:t>
      </w:r>
    </w:p>
    <w:p w14:paraId="22A69704" w14:textId="77777777" w:rsidR="009F3279" w:rsidRDefault="009F3279" w:rsidP="009F3279">
      <w:pPr>
        <w:jc w:val="both"/>
        <w:rPr>
          <w:rFonts w:asciiTheme="minorHAnsi" w:hAnsiTheme="minorHAnsi" w:cs="Arial"/>
          <w:sz w:val="24"/>
          <w:szCs w:val="24"/>
        </w:rPr>
      </w:pPr>
    </w:p>
    <w:p w14:paraId="6BFC34AA" w14:textId="77777777" w:rsidR="00090BFA" w:rsidRDefault="00090BFA" w:rsidP="00090BFA">
      <w:pPr>
        <w:jc w:val="center"/>
        <w:rPr>
          <w:rFonts w:asciiTheme="minorHAnsi" w:hAnsiTheme="minorHAnsi" w:cs="Arial"/>
          <w:sz w:val="24"/>
          <w:szCs w:val="24"/>
        </w:rPr>
      </w:pPr>
    </w:p>
    <w:p w14:paraId="40937E27" w14:textId="77777777" w:rsidR="00333927" w:rsidRDefault="00333927" w:rsidP="00090BFA">
      <w:pPr>
        <w:jc w:val="center"/>
        <w:rPr>
          <w:rFonts w:asciiTheme="minorHAnsi" w:hAnsiTheme="minorHAnsi" w:cs="Arial"/>
          <w:sz w:val="24"/>
          <w:szCs w:val="24"/>
        </w:rPr>
      </w:pPr>
    </w:p>
    <w:p w14:paraId="41B36A54" w14:textId="77777777" w:rsidR="00333927" w:rsidRPr="00333927" w:rsidRDefault="00333927" w:rsidP="0033392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33927">
        <w:rPr>
          <w:rFonts w:asciiTheme="minorHAnsi" w:hAnsiTheme="minorHAnsi" w:cs="Arial"/>
          <w:b/>
          <w:sz w:val="24"/>
          <w:szCs w:val="24"/>
        </w:rPr>
        <w:t xml:space="preserve">Evandro Agiz Heberle </w:t>
      </w:r>
    </w:p>
    <w:p w14:paraId="1B02E22C" w14:textId="77777777" w:rsidR="00333927" w:rsidRPr="00333927" w:rsidRDefault="00333927" w:rsidP="00333927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333927">
        <w:rPr>
          <w:rFonts w:asciiTheme="minorHAnsi" w:hAnsiTheme="minorHAnsi" w:cs="Arial"/>
          <w:bCs/>
          <w:sz w:val="24"/>
          <w:szCs w:val="24"/>
        </w:rPr>
        <w:t>Prefeito Municipal</w:t>
      </w:r>
    </w:p>
    <w:p w14:paraId="58AB7AAA" w14:textId="77777777" w:rsidR="00333927" w:rsidRPr="00333927" w:rsidRDefault="00333927" w:rsidP="0033392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58DACF1" w14:textId="77777777" w:rsidR="00333927" w:rsidRPr="00333927" w:rsidRDefault="00333927" w:rsidP="0033392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7306394" w14:textId="77777777" w:rsidR="00333927" w:rsidRPr="00333927" w:rsidRDefault="00333927" w:rsidP="00333927">
      <w:pPr>
        <w:rPr>
          <w:rFonts w:asciiTheme="minorHAnsi" w:hAnsiTheme="minorHAnsi" w:cs="Arial"/>
          <w:b/>
          <w:sz w:val="24"/>
          <w:szCs w:val="24"/>
        </w:rPr>
      </w:pPr>
    </w:p>
    <w:p w14:paraId="4669104A" w14:textId="77777777" w:rsidR="00333927" w:rsidRPr="00333927" w:rsidRDefault="00333927" w:rsidP="00333927">
      <w:pPr>
        <w:rPr>
          <w:rFonts w:asciiTheme="minorHAnsi" w:hAnsiTheme="minorHAnsi" w:cs="Arial"/>
          <w:bCs/>
          <w:sz w:val="24"/>
          <w:szCs w:val="24"/>
        </w:rPr>
      </w:pPr>
      <w:r w:rsidRPr="00333927">
        <w:rPr>
          <w:rFonts w:asciiTheme="minorHAnsi" w:hAnsiTheme="minorHAnsi" w:cs="Arial"/>
          <w:bCs/>
          <w:sz w:val="24"/>
          <w:szCs w:val="24"/>
        </w:rPr>
        <w:t>REGISTRE-SE E PUBLIQUE-SE:</w:t>
      </w:r>
    </w:p>
    <w:p w14:paraId="47A2B376" w14:textId="77777777" w:rsidR="00333927" w:rsidRPr="00333927" w:rsidRDefault="00333927" w:rsidP="00333927">
      <w:pPr>
        <w:rPr>
          <w:rFonts w:asciiTheme="minorHAnsi" w:hAnsiTheme="minorHAnsi" w:cs="Arial"/>
          <w:bCs/>
          <w:sz w:val="24"/>
          <w:szCs w:val="24"/>
        </w:rPr>
      </w:pPr>
    </w:p>
    <w:p w14:paraId="47CB81C5" w14:textId="77777777" w:rsidR="00333927" w:rsidRPr="00333927" w:rsidRDefault="00333927" w:rsidP="00333927">
      <w:pPr>
        <w:rPr>
          <w:rFonts w:asciiTheme="minorHAnsi" w:hAnsiTheme="minorHAnsi" w:cs="Arial"/>
          <w:b/>
          <w:sz w:val="24"/>
          <w:szCs w:val="24"/>
        </w:rPr>
      </w:pPr>
      <w:r w:rsidRPr="00333927">
        <w:rPr>
          <w:rFonts w:asciiTheme="minorHAnsi" w:hAnsiTheme="minorHAnsi" w:cs="Arial"/>
          <w:b/>
          <w:sz w:val="24"/>
          <w:szCs w:val="24"/>
        </w:rPr>
        <w:t xml:space="preserve">Airton Leandro Heberle </w:t>
      </w:r>
    </w:p>
    <w:p w14:paraId="653E3C7A" w14:textId="77777777" w:rsidR="00333927" w:rsidRPr="00333927" w:rsidRDefault="00333927" w:rsidP="00333927">
      <w:pPr>
        <w:rPr>
          <w:rFonts w:asciiTheme="minorHAnsi" w:hAnsiTheme="minorHAnsi" w:cs="Arial"/>
          <w:bCs/>
          <w:sz w:val="24"/>
          <w:szCs w:val="24"/>
        </w:rPr>
      </w:pPr>
      <w:r w:rsidRPr="00333927">
        <w:rPr>
          <w:rFonts w:asciiTheme="minorHAnsi" w:hAnsiTheme="minorHAnsi" w:cs="Arial"/>
          <w:bCs/>
          <w:sz w:val="24"/>
          <w:szCs w:val="24"/>
        </w:rPr>
        <w:t>Secretario de Infraestrutura e Administração</w:t>
      </w:r>
    </w:p>
    <w:p w14:paraId="1FA31353" w14:textId="77777777" w:rsidR="00333927" w:rsidRPr="00333927" w:rsidRDefault="00333927" w:rsidP="00333927">
      <w:pPr>
        <w:rPr>
          <w:rFonts w:asciiTheme="minorHAnsi" w:hAnsiTheme="minorHAnsi" w:cs="Arial"/>
          <w:bCs/>
          <w:sz w:val="24"/>
          <w:szCs w:val="24"/>
        </w:rPr>
      </w:pPr>
    </w:p>
    <w:p w14:paraId="739EEE27" w14:textId="1A797CBF" w:rsidR="00090BFA" w:rsidRPr="009F3279" w:rsidRDefault="00090BFA" w:rsidP="00333927">
      <w:pPr>
        <w:rPr>
          <w:rFonts w:asciiTheme="minorHAnsi" w:hAnsiTheme="minorHAnsi" w:cs="Arial"/>
          <w:sz w:val="24"/>
          <w:szCs w:val="24"/>
        </w:rPr>
      </w:pPr>
    </w:p>
    <w:sectPr w:rsidR="00090BFA" w:rsidRPr="009F3279" w:rsidSect="00503032">
      <w:headerReference w:type="default" r:id="rId9"/>
      <w:footerReference w:type="default" r:id="rId10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A0CE5" w14:textId="77777777" w:rsidR="003D6986" w:rsidRDefault="003D6986" w:rsidP="006B02EF">
      <w:r>
        <w:separator/>
      </w:r>
    </w:p>
  </w:endnote>
  <w:endnote w:type="continuationSeparator" w:id="0">
    <w:p w14:paraId="02A0FBDE" w14:textId="77777777" w:rsidR="003D6986" w:rsidRDefault="003D698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62474" w14:textId="77777777" w:rsidR="009F3279" w:rsidRPr="006F7243" w:rsidRDefault="009F3279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10837F1" wp14:editId="5356DADD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10FB7E2" w14:textId="77777777" w:rsidR="009F3279" w:rsidRPr="00A51C8D" w:rsidRDefault="009F3279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E721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E721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10FB7E2" w14:textId="77777777" w:rsidR="009F3279" w:rsidRPr="00A51C8D" w:rsidRDefault="009F3279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E721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E721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7209C" wp14:editId="004ACFBA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14:paraId="05312C51" w14:textId="77777777" w:rsidR="009F3279" w:rsidRDefault="009F327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4A7DDF6A" w14:textId="77777777" w:rsidR="009F3279" w:rsidRPr="00D15A4D" w:rsidRDefault="009F3279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59F0C3FE" w14:textId="77777777" w:rsidR="009F3279" w:rsidRPr="00D15A4D" w:rsidRDefault="009F3279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6ECF9" w14:textId="77777777" w:rsidR="003D6986" w:rsidRDefault="003D6986" w:rsidP="006B02EF">
      <w:r>
        <w:separator/>
      </w:r>
    </w:p>
  </w:footnote>
  <w:footnote w:type="continuationSeparator" w:id="0">
    <w:p w14:paraId="23854613" w14:textId="77777777" w:rsidR="003D6986" w:rsidRDefault="003D698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5474" w14:textId="77777777" w:rsidR="009F3279" w:rsidRDefault="009F3279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F3279" w14:paraId="16EE5FDF" w14:textId="77777777" w:rsidTr="00FF2EF7">
      <w:trPr>
        <w:trHeight w:val="530"/>
      </w:trPr>
      <w:tc>
        <w:tcPr>
          <w:tcW w:w="993" w:type="dxa"/>
        </w:tcPr>
        <w:p w14:paraId="3845AA1A" w14:textId="77777777" w:rsidR="009F3279" w:rsidRDefault="009F3279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5C34ECE9" wp14:editId="75717E3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639B779E" w14:textId="77777777" w:rsidR="009F3279" w:rsidRPr="002F09FA" w:rsidRDefault="009F3279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5E48CFDF" w14:textId="77777777" w:rsidR="009F3279" w:rsidRPr="002F09FA" w:rsidRDefault="009F3279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2A5B984C" w14:textId="77777777" w:rsidR="009F3279" w:rsidRPr="002F09FA" w:rsidRDefault="009F3279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51E0B3B2" w14:textId="77777777" w:rsidR="009F3279" w:rsidRDefault="009F3279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4AA9A" wp14:editId="3411918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6014E8"/>
    <w:multiLevelType w:val="hybridMultilevel"/>
    <w:tmpl w:val="8932EB82"/>
    <w:lvl w:ilvl="0" w:tplc="FFFFFFFF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501" w:hanging="360"/>
      </w:pPr>
    </w:lvl>
    <w:lvl w:ilvl="2" w:tplc="FFFFFFFF" w:tentative="1">
      <w:start w:val="1"/>
      <w:numFmt w:val="lowerRoman"/>
      <w:lvlText w:val="%3."/>
      <w:lvlJc w:val="right"/>
      <w:pPr>
        <w:ind w:left="4221" w:hanging="180"/>
      </w:pPr>
    </w:lvl>
    <w:lvl w:ilvl="3" w:tplc="FFFFFFFF" w:tentative="1">
      <w:start w:val="1"/>
      <w:numFmt w:val="decimal"/>
      <w:lvlText w:val="%4."/>
      <w:lvlJc w:val="left"/>
      <w:pPr>
        <w:ind w:left="4941" w:hanging="360"/>
      </w:pPr>
    </w:lvl>
    <w:lvl w:ilvl="4" w:tplc="FFFFFFFF" w:tentative="1">
      <w:start w:val="1"/>
      <w:numFmt w:val="lowerLetter"/>
      <w:lvlText w:val="%5."/>
      <w:lvlJc w:val="left"/>
      <w:pPr>
        <w:ind w:left="5661" w:hanging="360"/>
      </w:pPr>
    </w:lvl>
    <w:lvl w:ilvl="5" w:tplc="FFFFFFFF" w:tentative="1">
      <w:start w:val="1"/>
      <w:numFmt w:val="lowerRoman"/>
      <w:lvlText w:val="%6."/>
      <w:lvlJc w:val="right"/>
      <w:pPr>
        <w:ind w:left="6381" w:hanging="180"/>
      </w:pPr>
    </w:lvl>
    <w:lvl w:ilvl="6" w:tplc="FFFFFFFF" w:tentative="1">
      <w:start w:val="1"/>
      <w:numFmt w:val="decimal"/>
      <w:lvlText w:val="%7."/>
      <w:lvlJc w:val="left"/>
      <w:pPr>
        <w:ind w:left="7101" w:hanging="360"/>
      </w:pPr>
    </w:lvl>
    <w:lvl w:ilvl="7" w:tplc="FFFFFFFF" w:tentative="1">
      <w:start w:val="1"/>
      <w:numFmt w:val="lowerLetter"/>
      <w:lvlText w:val="%8."/>
      <w:lvlJc w:val="left"/>
      <w:pPr>
        <w:ind w:left="7821" w:hanging="360"/>
      </w:pPr>
    </w:lvl>
    <w:lvl w:ilvl="8" w:tplc="FFFFFFFF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AF041A"/>
    <w:multiLevelType w:val="hybridMultilevel"/>
    <w:tmpl w:val="55E23B20"/>
    <w:lvl w:ilvl="0" w:tplc="EBAE10BC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7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A4512"/>
    <w:multiLevelType w:val="hybridMultilevel"/>
    <w:tmpl w:val="C90EA1BA"/>
    <w:lvl w:ilvl="0" w:tplc="66589F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2697F"/>
    <w:multiLevelType w:val="hybridMultilevel"/>
    <w:tmpl w:val="8932EB82"/>
    <w:lvl w:ilvl="0" w:tplc="0082E792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3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4">
    <w:nsid w:val="34D21036"/>
    <w:multiLevelType w:val="hybridMultilevel"/>
    <w:tmpl w:val="CCE02440"/>
    <w:lvl w:ilvl="0" w:tplc="FFFFFFFF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C76005"/>
    <w:multiLevelType w:val="hybridMultilevel"/>
    <w:tmpl w:val="C1241268"/>
    <w:lvl w:ilvl="0" w:tplc="62F25A4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F362D"/>
    <w:multiLevelType w:val="hybridMultilevel"/>
    <w:tmpl w:val="CCE02440"/>
    <w:lvl w:ilvl="0" w:tplc="66589F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F2E70"/>
    <w:multiLevelType w:val="hybridMultilevel"/>
    <w:tmpl w:val="DDB63090"/>
    <w:lvl w:ilvl="0" w:tplc="EA46053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</w:num>
  <w:num w:numId="6">
    <w:abstractNumId w:val="8"/>
  </w:num>
  <w:num w:numId="7">
    <w:abstractNumId w:val="26"/>
  </w:num>
  <w:num w:numId="8">
    <w:abstractNumId w:val="24"/>
  </w:num>
  <w:num w:numId="9">
    <w:abstractNumId w:val="20"/>
  </w:num>
  <w:num w:numId="10">
    <w:abstractNumId w:val="18"/>
  </w:num>
  <w:num w:numId="11">
    <w:abstractNumId w:val="4"/>
  </w:num>
  <w:num w:numId="12">
    <w:abstractNumId w:val="11"/>
  </w:num>
  <w:num w:numId="13">
    <w:abstractNumId w:val="17"/>
  </w:num>
  <w:num w:numId="14">
    <w:abstractNumId w:val="27"/>
  </w:num>
  <w:num w:numId="15">
    <w:abstractNumId w:val="23"/>
  </w:num>
  <w:num w:numId="16">
    <w:abstractNumId w:val="7"/>
  </w:num>
  <w:num w:numId="17">
    <w:abstractNumId w:val="25"/>
  </w:num>
  <w:num w:numId="18">
    <w:abstractNumId w:val="15"/>
  </w:num>
  <w:num w:numId="19">
    <w:abstractNumId w:val="5"/>
  </w:num>
  <w:num w:numId="20">
    <w:abstractNumId w:val="3"/>
  </w:num>
  <w:num w:numId="21">
    <w:abstractNumId w:val="2"/>
  </w:num>
  <w:num w:numId="22">
    <w:abstractNumId w:val="19"/>
  </w:num>
  <w:num w:numId="23">
    <w:abstractNumId w:val="21"/>
  </w:num>
  <w:num w:numId="24">
    <w:abstractNumId w:val="16"/>
  </w:num>
  <w:num w:numId="25">
    <w:abstractNumId w:val="6"/>
  </w:num>
  <w:num w:numId="26">
    <w:abstractNumId w:val="12"/>
  </w:num>
  <w:num w:numId="27">
    <w:abstractNumId w:val="1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0BFA"/>
    <w:rsid w:val="000933B6"/>
    <w:rsid w:val="0009444C"/>
    <w:rsid w:val="00096649"/>
    <w:rsid w:val="000A1996"/>
    <w:rsid w:val="000A2154"/>
    <w:rsid w:val="000A21E6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6AB6"/>
    <w:rsid w:val="0033128C"/>
    <w:rsid w:val="00333927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6986"/>
    <w:rsid w:val="003E14D2"/>
    <w:rsid w:val="003E3D12"/>
    <w:rsid w:val="003E721F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2233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3279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62F3B"/>
    <w:rsid w:val="00D63589"/>
    <w:rsid w:val="00D669CE"/>
    <w:rsid w:val="00D7011F"/>
    <w:rsid w:val="00D71FD8"/>
    <w:rsid w:val="00D73F87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D56D6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43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0FA8-DF09-4910-B12D-63002379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24-07-08T14:10:00Z</cp:lastPrinted>
  <dcterms:created xsi:type="dcterms:W3CDTF">2025-01-06T18:37:00Z</dcterms:created>
  <dcterms:modified xsi:type="dcterms:W3CDTF">2025-01-06T18:37:00Z</dcterms:modified>
</cp:coreProperties>
</file>